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7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7-22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7562944-4 EDGAR ANTONIO TORRES DIAZ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7562944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5400664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ARMENIA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 KR 19 12 48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0072 DEL 06/07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3289"/>
        <w:gridCol w:w="481"/>
        <w:gridCol w:w="228"/>
        <w:gridCol w:w="113"/>
        <w:gridCol w:w="879"/>
        <w:gridCol w:w="1286"/>
        <w:gridCol w:w="982"/>
        <w:gridCol w:w="1515"/>
      </w:tblGrid>
      <w:tr w:rsidR="00E91ACD" w:rsidRPr="001518DB" w14:paraId="6AD6E65D" w14:textId="77777777" w:rsidTr="00E31ADC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E31ADC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COMPARENDERAS  Talonarios de comparendos:  libreta (licom) x 50 unidades, tinta una (negra) tamaño 10  5/8" x 5  1/2" trafico independiente, papel teñido en las copias color azul, verde, rosado pastel y blanco original, nùmero  y còdigo de barras, papel quìmico a (4) partes, impresiòn a 2 tintas x 1 cara y dos de sus partes con respaldo, con las especificaciones de seguridad y tècnicas dadas en la resoluciò 00012 de 02 de enero de 2017.   Talonarios de anexo: libreta (licom) x 50 unidades, tinta una (negra)  tamaño 10  5/8" x 5  1/2" trafico independiente, papel teñido en las copias color azul, verde, rosado pastel y blanco original, numeraciòn y còdigo de barras, papel quìmico a (04) partes, impresiòn a 2 tintas x 1 cara y dos de sus partes con respaldo, con las diferentes especificaciones de seguridad y tècnicas dadas en la resoluciòn 00012 d e02 de enero de 2017, numeraciòn consecutiva, còdigo de barras còdigo qr con direccinamiento al CNSCC, separados de a 50 por talonario tinta de seguridad para visiòn ultraviolet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UND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20.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3.000.000</w:t>
            </w:r>
          </w:p>
        </w:tc>
      </w:tr>
      <w:tr w:rsidR="00E91ACD" w:rsidRPr="001518DB" w14:paraId="7848BDB3" w14:textId="77777777" w:rsidTr="00E31ADC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07606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res Millones Pesos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3.000.000</w:t>
            </w:r>
          </w:p>
        </w:tc>
      </w:tr>
      <w:tr w:rsidR="00E91ACD" w:rsidRPr="001518DB" w14:paraId="1CA693C4" w14:textId="77777777" w:rsidTr="00A07606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07606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2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09859DC" w14:textId="77777777" w:rsidTr="00A07606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07606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07606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07606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3.000.0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F5248" w14:textId="77777777" w:rsidR="00D0111F" w:rsidRDefault="00D0111F" w:rsidP="0019004A">
      <w:pPr>
        <w:spacing w:after="0" w:line="240" w:lineRule="auto"/>
      </w:pPr>
      <w:r>
        <w:separator/>
      </w:r>
    </w:p>
  </w:endnote>
  <w:endnote w:type="continuationSeparator" w:id="0">
    <w:p w14:paraId="19F23BB2" w14:textId="77777777" w:rsidR="00D0111F" w:rsidRDefault="00D0111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33502" w14:textId="77777777" w:rsidR="00D0111F" w:rsidRDefault="00D0111F" w:rsidP="0019004A">
      <w:pPr>
        <w:spacing w:after="0" w:line="240" w:lineRule="auto"/>
      </w:pPr>
      <w:r>
        <w:separator/>
      </w:r>
    </w:p>
  </w:footnote>
  <w:footnote w:type="continuationSeparator" w:id="0">
    <w:p w14:paraId="3BF51A86" w14:textId="77777777" w:rsidR="00D0111F" w:rsidRDefault="00D0111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D0111F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72200007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72200007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D0111F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E07E-8E2E-4B35-9CDE-83810BC2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8-14T11:09:00Z</dcterms:created>
  <dcterms:modified xsi:type="dcterms:W3CDTF">2020-07-10T14:17:00Z</dcterms:modified>
</cp:coreProperties>
</file>